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F10A" w14:textId="3902DBFC" w:rsidR="00F32F0E" w:rsidRDefault="00F32F0E" w:rsidP="00566BFD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</w:p>
    <w:p w14:paraId="765C2285" w14:textId="77777777" w:rsidR="00F32F0E" w:rsidRPr="00F32F0E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  <w:r w:rsidRPr="00F32F0E">
        <w:rPr>
          <w:rFonts w:asciiTheme="minorHAnsi" w:hAnsiTheme="minorHAnsi" w:cstheme="minorHAnsi"/>
          <w:b/>
          <w:sz w:val="28"/>
          <w:szCs w:val="24"/>
          <w:lang w:eastAsia="pl-PL"/>
        </w:rPr>
        <w:t>FORMULARZ ZGŁOSZENIOWY</w:t>
      </w:r>
    </w:p>
    <w:p w14:paraId="47A54FB6" w14:textId="77777777" w:rsidR="00F32F0E" w:rsidRPr="00F32F0E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</w:p>
    <w:p w14:paraId="3DBE13BC" w14:textId="0744A06F" w:rsidR="00F32F0E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  <w:r w:rsidRPr="00F32F0E">
        <w:rPr>
          <w:rFonts w:asciiTheme="minorHAnsi" w:hAnsiTheme="minorHAnsi" w:cstheme="minorHAnsi"/>
          <w:b/>
          <w:sz w:val="28"/>
          <w:szCs w:val="24"/>
          <w:lang w:eastAsia="pl-PL"/>
        </w:rPr>
        <w:t>Konkurs na najlepszą agroturystykę w województwie śląskim</w:t>
      </w:r>
    </w:p>
    <w:p w14:paraId="6ECB66D0" w14:textId="77777777" w:rsidR="00F32F0E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</w:p>
    <w:p w14:paraId="09930B8F" w14:textId="7D2561CC" w:rsidR="00F32F0E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  <w:r>
        <w:rPr>
          <w:rFonts w:asciiTheme="minorHAnsi" w:hAnsiTheme="minorHAnsi" w:cstheme="minorHAnsi"/>
          <w:b/>
          <w:sz w:val="28"/>
          <w:szCs w:val="24"/>
          <w:lang w:eastAsia="pl-PL"/>
        </w:rPr>
        <w:t xml:space="preserve">w ramach operacji </w:t>
      </w:r>
      <w:r w:rsidRPr="00F32F0E">
        <w:rPr>
          <w:rFonts w:asciiTheme="minorHAnsi" w:hAnsiTheme="minorHAnsi" w:cstheme="minorHAnsi"/>
          <w:b/>
          <w:sz w:val="28"/>
          <w:szCs w:val="24"/>
          <w:lang w:eastAsia="pl-PL"/>
        </w:rPr>
        <w:t>„Agroturystyka w praktyce: wiedza, inspiracje, sukces”</w:t>
      </w:r>
    </w:p>
    <w:p w14:paraId="1E25DB61" w14:textId="2D5DCCEA" w:rsidR="00F32F0E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</w:p>
    <w:p w14:paraId="3276A654" w14:textId="77777777" w:rsidR="00F32F0E" w:rsidRPr="00F32F0E" w:rsidRDefault="00F32F0E" w:rsidP="00F32F0E">
      <w:pPr>
        <w:suppressAutoHyphens/>
        <w:spacing w:after="0" w:line="240" w:lineRule="auto"/>
        <w:jc w:val="both"/>
        <w:rPr>
          <w:rFonts w:ascii="Times New Roman" w:hAnsi="Times New Roman" w:cs="Calibri"/>
          <w:b/>
          <w:bCs/>
          <w:i/>
          <w:iCs/>
          <w:sz w:val="24"/>
          <w:szCs w:val="24"/>
          <w:lang w:eastAsia="ar-SA"/>
        </w:rPr>
      </w:pPr>
      <w:r w:rsidRPr="00F32F0E">
        <w:rPr>
          <w:rFonts w:ascii="Times New Roman" w:hAnsi="Times New Roman" w:cs="Calibri"/>
          <w:b/>
          <w:bCs/>
          <w:i/>
          <w:iCs/>
          <w:sz w:val="24"/>
          <w:szCs w:val="24"/>
          <w:lang w:eastAsia="ar-SA"/>
        </w:rPr>
        <w:t xml:space="preserve">UWAGA: wypełnienie formularza zgłoszeniowego równoznaczne jest z potwierdzeniem udziału w konkursie na najlepszą agroturystykę w województwie śląskim. </w:t>
      </w:r>
    </w:p>
    <w:p w14:paraId="413F9E1C" w14:textId="77777777" w:rsidR="00F001EB" w:rsidRPr="00F32F0E" w:rsidRDefault="00F001EB" w:rsidP="00F32F0E">
      <w:pPr>
        <w:suppressAutoHyphens/>
        <w:spacing w:after="0" w:line="276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14:paraId="4BF377A0" w14:textId="5071B028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1. Dane obiektu  agroturystycznego:</w:t>
      </w:r>
    </w:p>
    <w:p w14:paraId="56411EB3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Nazwisko i imię uczestnika konkursu (nazwa podmiotu):</w:t>
      </w:r>
    </w:p>
    <w:p w14:paraId="1B43903F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.…………………………………………………………………    </w:t>
      </w:r>
    </w:p>
    <w:p w14:paraId="0A0184DA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Nazwa obiektu agroturystycznego (jeśli taka jest):</w:t>
      </w:r>
    </w:p>
    <w:p w14:paraId="77524901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AC792D7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Adres:</w:t>
      </w:r>
    </w:p>
    <w:p w14:paraId="4559161A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5B1AEAD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Dane teleadresowe: telefon, e-mail, strona internetowa:</w:t>
      </w:r>
    </w:p>
    <w:p w14:paraId="0C86E46A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DF56783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A90DE7D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Rok rozpoczęcia działalności</w:t>
      </w:r>
    </w:p>
    <w:p w14:paraId="62B42957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4A2D6D5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Przynależność do stowarzyszeń lub innych organizacji turystycznych</w:t>
      </w:r>
    </w:p>
    <w:p w14:paraId="66187641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37D8363" w14:textId="35E4B3BE" w:rsid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1D0591E" w14:textId="50F78640" w:rsidR="006509EF" w:rsidRDefault="006509EF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2E6217D" w14:textId="119F82E4" w:rsidR="006509EF" w:rsidRDefault="006509EF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6D2D6F" w14:textId="3B7CF9A8" w:rsidR="006509EF" w:rsidRPr="00F32F0E" w:rsidRDefault="00B159A6" w:rsidP="00B159A6">
      <w:pPr>
        <w:tabs>
          <w:tab w:val="left" w:pos="4932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11265CC3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lastRenderedPageBreak/>
        <w:t>2. Opis  obiektu – charakter agroturystyczny</w:t>
      </w:r>
    </w:p>
    <w:p w14:paraId="46C6A8F7" w14:textId="77777777" w:rsidR="008C1160" w:rsidRDefault="00F32F0E" w:rsidP="00F32F0E">
      <w:pPr>
        <w:spacing w:before="100" w:beforeAutospacing="1" w:after="0" w:afterAutospacing="1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 xml:space="preserve">Położenie, wielkość gospodarstwa, charakterystyka produkcji rolniczej </w:t>
      </w:r>
    </w:p>
    <w:p w14:paraId="1F716C95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F32F0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F5908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3. Oferta obiektu agroturystycznego – rodzaj i zakres działalności</w:t>
      </w:r>
    </w:p>
    <w:p w14:paraId="2DE77DFF" w14:textId="77777777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 xml:space="preserve"> Krótki opis oferowanych usług: np. nocleg bez wyżywienia, ze śniadaniem, z pełnym wyżywieniem, wielkość bazy noclegowej -  ilość pokoi i miejsc noclegowych, dostęp do kuchni, aneks kuchenny, atrakcje w  gospodarstwie i okolicy, do kogo kierowana jest oferta, reklama i promocja gospodarstwa</w:t>
      </w:r>
    </w:p>
    <w:p w14:paraId="19FBA860" w14:textId="66771CDA" w:rsidR="00A60F18" w:rsidRPr="00A60F18" w:rsidRDefault="00F32F0E" w:rsidP="00A60F18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0F18">
        <w:rPr>
          <w:rFonts w:ascii="Times New Roman" w:hAnsi="Times New Roman"/>
          <w:sz w:val="24"/>
          <w:szCs w:val="24"/>
          <w:lang w:eastAsia="pl-PL"/>
        </w:rPr>
        <w:t>………</w:t>
      </w:r>
      <w:r w:rsidRPr="00F32F0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0F1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0F18" w:rsidRPr="00A60F1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B0058" w14:textId="77777777" w:rsidR="00A60F18" w:rsidRDefault="00A60F18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5908961" w14:textId="59EBC70A" w:rsidR="00A60F18" w:rsidRDefault="00A60F18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53F9E2E" w14:textId="77777777" w:rsidR="00F001EB" w:rsidRPr="00F32F0E" w:rsidRDefault="00F001EB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367C1E7" w14:textId="77777777" w:rsidR="004F1ADC" w:rsidRDefault="004F1ADC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FDE78C6" w14:textId="0DF321E3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32F0E">
        <w:rPr>
          <w:rFonts w:ascii="Times New Roman" w:hAnsi="Times New Roman"/>
          <w:b/>
          <w:sz w:val="24"/>
          <w:szCs w:val="24"/>
          <w:lang w:eastAsia="pl-PL"/>
        </w:rPr>
        <w:t>Inne, dodatkowe  informacje związane z gospodarstwem:</w:t>
      </w:r>
    </w:p>
    <w:p w14:paraId="74CC1EBD" w14:textId="5B62C2D8" w:rsidR="00F32F0E" w:rsidRPr="00F32F0E" w:rsidRDefault="00F32F0E" w:rsidP="00F32F0E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2F0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4A8B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14:paraId="55C43E8E" w14:textId="77777777" w:rsidR="00F32F0E" w:rsidRPr="00F32F0E" w:rsidRDefault="00F32F0E" w:rsidP="00F32F0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4A0BE34" w14:textId="77777777" w:rsidR="00F32F0E" w:rsidRPr="00F32F0E" w:rsidRDefault="00F32F0E" w:rsidP="00F32F0E">
      <w:pPr>
        <w:suppressAutoHyphens/>
        <w:spacing w:after="0" w:line="240" w:lineRule="auto"/>
        <w:jc w:val="right"/>
        <w:rPr>
          <w:rFonts w:ascii="Times New Roman" w:hAnsi="Times New Roman" w:cs="Calibri"/>
          <w:sz w:val="24"/>
          <w:szCs w:val="24"/>
          <w:lang w:eastAsia="ar-SA"/>
        </w:rPr>
      </w:pPr>
    </w:p>
    <w:p w14:paraId="05ADAAF5" w14:textId="77777777" w:rsidR="00F32F0E" w:rsidRPr="00F32F0E" w:rsidRDefault="00F32F0E" w:rsidP="00F32F0E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F32F0E">
        <w:rPr>
          <w:rFonts w:ascii="Times New Roman" w:hAnsi="Times New Roman" w:cs="Calibri"/>
          <w:sz w:val="24"/>
          <w:szCs w:val="24"/>
          <w:lang w:eastAsia="ar-SA"/>
        </w:rPr>
        <w:t xml:space="preserve">      </w:t>
      </w:r>
      <w:r w:rsidRPr="00F32F0E">
        <w:rPr>
          <w:rFonts w:ascii="Times New Roman" w:hAnsi="Times New Roman" w:cs="Calibri"/>
          <w:b/>
          <w:sz w:val="24"/>
          <w:szCs w:val="24"/>
          <w:lang w:eastAsia="ar-SA"/>
        </w:rPr>
        <w:t xml:space="preserve">…………………………….……….. </w:t>
      </w:r>
      <w:r w:rsidRPr="00F32F0E">
        <w:rPr>
          <w:rFonts w:ascii="Times New Roman" w:hAnsi="Times New Roman" w:cs="Calibri"/>
          <w:b/>
          <w:sz w:val="24"/>
          <w:szCs w:val="24"/>
          <w:lang w:eastAsia="ar-SA"/>
        </w:rPr>
        <w:tab/>
      </w:r>
      <w:r w:rsidRPr="00F32F0E">
        <w:rPr>
          <w:rFonts w:ascii="Times New Roman" w:hAnsi="Times New Roman" w:cs="Calibri"/>
          <w:b/>
          <w:sz w:val="24"/>
          <w:szCs w:val="24"/>
          <w:lang w:eastAsia="ar-SA"/>
        </w:rPr>
        <w:tab/>
      </w:r>
      <w:r w:rsidRPr="00F32F0E">
        <w:rPr>
          <w:rFonts w:ascii="Times New Roman" w:hAnsi="Times New Roman" w:cs="Calibri"/>
          <w:b/>
          <w:sz w:val="24"/>
          <w:szCs w:val="24"/>
          <w:lang w:eastAsia="ar-SA"/>
        </w:rPr>
        <w:tab/>
      </w:r>
      <w:r w:rsidRPr="00F32F0E">
        <w:rPr>
          <w:rFonts w:ascii="Times New Roman" w:hAnsi="Times New Roman" w:cs="Calibri"/>
          <w:b/>
          <w:sz w:val="24"/>
          <w:szCs w:val="24"/>
          <w:lang w:eastAsia="ar-SA"/>
        </w:rPr>
        <w:tab/>
        <w:t>………………………</w:t>
      </w:r>
    </w:p>
    <w:p w14:paraId="72843937" w14:textId="77777777" w:rsidR="00F32F0E" w:rsidRPr="00F32F0E" w:rsidRDefault="00F32F0E" w:rsidP="00F32F0E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</w:p>
    <w:p w14:paraId="5593E65E" w14:textId="77777777" w:rsidR="00F32F0E" w:rsidRPr="00F32F0E" w:rsidRDefault="00F32F0E" w:rsidP="00F32F0E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F32F0E">
        <w:rPr>
          <w:rFonts w:ascii="Times New Roman" w:hAnsi="Times New Roman" w:cs="Calibri"/>
          <w:b/>
          <w:sz w:val="24"/>
          <w:szCs w:val="24"/>
          <w:lang w:eastAsia="ar-SA"/>
        </w:rPr>
        <w:t xml:space="preserve">             Miejscowość, data                                                                              Podpis</w:t>
      </w:r>
    </w:p>
    <w:p w14:paraId="25F999DD" w14:textId="77777777" w:rsidR="00F32F0E" w:rsidRPr="00F32F0E" w:rsidRDefault="00F32F0E" w:rsidP="00F32F0E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</w:p>
    <w:p w14:paraId="73907478" w14:textId="77777777" w:rsidR="00F32F0E" w:rsidRPr="00F32F0E" w:rsidRDefault="00F32F0E" w:rsidP="00F32F0E">
      <w:pPr>
        <w:suppressAutoHyphens/>
        <w:spacing w:after="0" w:line="240" w:lineRule="auto"/>
        <w:rPr>
          <w:rFonts w:ascii="Times New Roman" w:hAnsi="Times New Roman" w:cs="Calibri"/>
          <w:b/>
          <w:sz w:val="24"/>
          <w:szCs w:val="24"/>
          <w:lang w:eastAsia="ar-SA"/>
        </w:rPr>
      </w:pPr>
    </w:p>
    <w:p w14:paraId="028AFB16" w14:textId="50ED5B13" w:rsidR="00F32F0E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</w:p>
    <w:p w14:paraId="3CCBB860" w14:textId="77777777" w:rsidR="00F32F0E" w:rsidRPr="00566BFD" w:rsidRDefault="00F32F0E" w:rsidP="00F32F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72680C2D" w14:textId="485F4F81" w:rsidR="00AB1986" w:rsidRPr="00AD5271" w:rsidRDefault="00CC5E0E" w:rsidP="00572BC4">
      <w:pPr>
        <w:spacing w:line="240" w:lineRule="auto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BD2CA3">
        <w:rPr>
          <w:rFonts w:cs="Calibri"/>
          <w:sz w:val="20"/>
          <w:szCs w:val="20"/>
        </w:rPr>
        <w:t>opera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W w:w="1088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745"/>
      </w:tblGrid>
      <w:tr w:rsidR="00C05F1B" w:rsidRPr="00C05F1B" w14:paraId="20485560" w14:textId="77777777" w:rsidTr="00AA25A5">
        <w:trPr>
          <w:trHeight w:val="42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AA25A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C422F">
              <w:rPr>
                <w:rFonts w:cs="Calibri"/>
                <w:sz w:val="16"/>
                <w:szCs w:val="16"/>
              </w:rPr>
            </w:r>
            <w:r w:rsidR="00EC42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AA25A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C422F">
              <w:rPr>
                <w:rFonts w:cs="Calibri"/>
                <w:sz w:val="16"/>
                <w:szCs w:val="16"/>
              </w:rPr>
            </w:r>
            <w:r w:rsidR="00EC42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1"/>
          </w:p>
        </w:tc>
      </w:tr>
      <w:tr w:rsidR="006474AA" w:rsidRPr="005577E1" w14:paraId="7E0BCA3A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C422F">
              <w:rPr>
                <w:rFonts w:cs="Calibri"/>
                <w:sz w:val="16"/>
                <w:szCs w:val="16"/>
              </w:rPr>
            </w:r>
            <w:r w:rsidR="00EC42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C422F">
              <w:rPr>
                <w:rFonts w:cs="Calibri"/>
                <w:sz w:val="16"/>
                <w:szCs w:val="16"/>
              </w:rPr>
            </w:r>
            <w:r w:rsidR="00EC42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C422F">
              <w:rPr>
                <w:rFonts w:cs="Calibri"/>
                <w:sz w:val="16"/>
                <w:szCs w:val="16"/>
              </w:rPr>
            </w:r>
            <w:r w:rsidR="00EC42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C422F">
              <w:rPr>
                <w:rFonts w:cs="Calibri"/>
                <w:sz w:val="16"/>
                <w:szCs w:val="16"/>
              </w:rPr>
            </w:r>
            <w:r w:rsidR="00EC42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C422F">
              <w:rPr>
                <w:rFonts w:cs="Calibri"/>
                <w:sz w:val="16"/>
                <w:szCs w:val="16"/>
              </w:rPr>
            </w:r>
            <w:r w:rsidR="00EC42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0D1CD520" w:rsidR="005577E1" w:rsidRPr="006474AA" w:rsidRDefault="006474AA" w:rsidP="00DF625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5CC65438" w:rsidR="00AB1986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9A4AF6" w:rsidRPr="00DF625E">
        <w:rPr>
          <w:rFonts w:cs="Calibri"/>
          <w:b/>
          <w:szCs w:val="16"/>
        </w:rPr>
        <w:br/>
      </w:r>
    </w:p>
    <w:p w14:paraId="3F99C57B" w14:textId="77777777" w:rsidR="0014275D" w:rsidRPr="00DF625E" w:rsidRDefault="0014275D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Cs w:val="16"/>
        </w:rPr>
      </w:pPr>
    </w:p>
    <w:p w14:paraId="521E925A" w14:textId="70C80869" w:rsidR="00157D15" w:rsidRDefault="00FC7B75" w:rsidP="00157D1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</w:t>
      </w:r>
    </w:p>
    <w:p w14:paraId="5508A895" w14:textId="0F76A0F3" w:rsidR="00AB1986" w:rsidRPr="00533CD3" w:rsidRDefault="009A4AF6" w:rsidP="00157D15">
      <w:pPr>
        <w:widowControl w:val="0"/>
        <w:autoSpaceDE w:val="0"/>
        <w:autoSpaceDN w:val="0"/>
        <w:adjustRightInd w:val="0"/>
        <w:spacing w:before="57" w:after="85" w:line="240" w:lineRule="auto"/>
        <w:ind w:left="5664" w:right="-30" w:firstLine="708"/>
        <w:jc w:val="center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t>(miejsce, data i podpis)</w:t>
      </w:r>
    </w:p>
    <w:p w14:paraId="48384BD9" w14:textId="7A560743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51618907" w14:textId="494023AD" w:rsidR="00857E4B" w:rsidRDefault="00857E4B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CA58CBF" w14:textId="3615609E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6D285015" w14:textId="59D03E43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4F17891" w14:textId="5EAB1F8D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65E64BFF" w14:textId="4EFE656E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1086071A" w14:textId="00CB37A2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0F21E466" w14:textId="77777777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7B4AD4A0" w14:textId="00CBF903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C1C975F" w14:textId="5FE7E297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5DECA058" w14:textId="77777777" w:rsidR="00383B7C" w:rsidRDefault="00383B7C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DF625E">
          <w:headerReference w:type="default" r:id="rId8"/>
          <w:footerReference w:type="default" r:id="rId9"/>
          <w:pgSz w:w="11906" w:h="16838"/>
          <w:pgMar w:top="87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298BFC2D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1C01" w14:textId="77777777" w:rsidR="00EC422F" w:rsidRDefault="00EC422F" w:rsidP="0074122E">
      <w:pPr>
        <w:spacing w:after="0" w:line="240" w:lineRule="auto"/>
      </w:pPr>
      <w:r>
        <w:separator/>
      </w:r>
    </w:p>
  </w:endnote>
  <w:endnote w:type="continuationSeparator" w:id="0">
    <w:p w14:paraId="3BFA5330" w14:textId="77777777" w:rsidR="00EC422F" w:rsidRDefault="00EC422F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624B" w14:textId="77777777" w:rsidR="00EC422F" w:rsidRDefault="00EC422F" w:rsidP="0074122E">
      <w:pPr>
        <w:spacing w:after="0" w:line="240" w:lineRule="auto"/>
      </w:pPr>
      <w:r>
        <w:separator/>
      </w:r>
    </w:p>
  </w:footnote>
  <w:footnote w:type="continuationSeparator" w:id="0">
    <w:p w14:paraId="1B83B86E" w14:textId="77777777" w:rsidR="00EC422F" w:rsidRDefault="00EC422F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44F8EF01" w:rsidR="00B05632" w:rsidRDefault="00D23A1D" w:rsidP="00157D15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14C8B7E6" wp14:editId="4AFF7359">
          <wp:extent cx="6840220" cy="84051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4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12BCF" w14:textId="04808F31" w:rsidR="00157D15" w:rsidRPr="00157D15" w:rsidRDefault="00157D15" w:rsidP="00157D15">
    <w:pPr>
      <w:jc w:val="center"/>
      <w:rPr>
        <w:rStyle w:val="Uwydatnienie"/>
        <w:bCs/>
        <w:i w:val="0"/>
        <w:sz w:val="18"/>
        <w:szCs w:val="18"/>
      </w:rPr>
    </w:pPr>
    <w:r>
      <w:rPr>
        <w:rStyle w:val="Uwydatnienie"/>
        <w:bCs/>
        <w:i w:val="0"/>
        <w:sz w:val="18"/>
        <w:szCs w:val="18"/>
      </w:rPr>
      <w:t>Operacja</w:t>
    </w:r>
    <w:r w:rsidRPr="00157D15">
      <w:rPr>
        <w:rStyle w:val="Uwydatnienie"/>
        <w:bCs/>
        <w:i w:val="0"/>
        <w:sz w:val="18"/>
        <w:szCs w:val="18"/>
      </w:rPr>
      <w:t xml:space="preserve"> </w:t>
    </w:r>
    <w:r w:rsidR="002E6B39">
      <w:rPr>
        <w:rStyle w:val="Uwydatnienie"/>
        <w:bCs/>
        <w:i w:val="0"/>
        <w:sz w:val="18"/>
        <w:szCs w:val="18"/>
      </w:rPr>
      <w:t>dofinan</w:t>
    </w:r>
    <w:r w:rsidRPr="00157D15">
      <w:rPr>
        <w:rStyle w:val="Uwydatnienie"/>
        <w:bCs/>
        <w:i w:val="0"/>
        <w:sz w:val="18"/>
        <w:szCs w:val="18"/>
      </w:rPr>
      <w:t>sowan</w:t>
    </w:r>
    <w:r>
      <w:rPr>
        <w:rStyle w:val="Uwydatnienie"/>
        <w:bCs/>
        <w:i w:val="0"/>
        <w:sz w:val="18"/>
        <w:szCs w:val="18"/>
      </w:rPr>
      <w:t>a</w:t>
    </w:r>
    <w:r w:rsidRPr="00157D15">
      <w:rPr>
        <w:rStyle w:val="Uwydatnienie"/>
        <w:bCs/>
        <w:i w:val="0"/>
        <w:sz w:val="18"/>
        <w:szCs w:val="18"/>
      </w:rPr>
      <w:t xml:space="preserve"> ze środków Unii Europejskiej w ramach Planu Strategicznego WPR 2023-2027 </w:t>
    </w:r>
    <w:r>
      <w:rPr>
        <w:rStyle w:val="Uwydatnienie"/>
        <w:bCs/>
        <w:i w:val="0"/>
        <w:sz w:val="18"/>
        <w:szCs w:val="18"/>
      </w:rPr>
      <w:br/>
    </w:r>
    <w:r w:rsidR="002E6B39">
      <w:rPr>
        <w:rStyle w:val="Uwydatnienie"/>
        <w:bCs/>
        <w:i w:val="0"/>
        <w:sz w:val="18"/>
        <w:szCs w:val="18"/>
      </w:rPr>
      <w:t xml:space="preserve">II </w:t>
    </w:r>
    <w:r w:rsidRPr="00157D15">
      <w:rPr>
        <w:rStyle w:val="Uwydatnienie"/>
        <w:bCs/>
        <w:i w:val="0"/>
        <w:sz w:val="18"/>
        <w:szCs w:val="18"/>
      </w:rPr>
      <w:t xml:space="preserve">Schemat Pomocy Technicznej - Krajowa Sieć Obszarów Wiejskich +. Operacja </w:t>
    </w:r>
    <w:r w:rsidR="002E6B39">
      <w:rPr>
        <w:rStyle w:val="Uwydatnienie"/>
        <w:bCs/>
        <w:i w:val="0"/>
        <w:sz w:val="18"/>
        <w:szCs w:val="18"/>
      </w:rPr>
      <w:t xml:space="preserve">realizowana </w:t>
    </w:r>
    <w:r w:rsidRPr="00157D15">
      <w:rPr>
        <w:rStyle w:val="Uwydatnienie"/>
        <w:bCs/>
        <w:i w:val="0"/>
        <w:sz w:val="18"/>
        <w:szCs w:val="18"/>
      </w:rPr>
      <w:t>przez Śląski Ośrodek Doradztwa Rolniczego</w:t>
    </w:r>
    <w:r>
      <w:rPr>
        <w:rStyle w:val="Uwydatnienie"/>
        <w:bCs/>
        <w:i w:val="0"/>
        <w:sz w:val="18"/>
        <w:szCs w:val="18"/>
      </w:rPr>
      <w:br/>
    </w:r>
    <w:r w:rsidRPr="00157D15">
      <w:rPr>
        <w:rStyle w:val="Uwydatnienie"/>
        <w:bCs/>
        <w:i w:val="0"/>
        <w:sz w:val="18"/>
        <w:szCs w:val="18"/>
      </w:rPr>
      <w:t xml:space="preserve"> w Częstochowie. Instytucja Zarządzająca Planem Strategicznym dla Wspólnej Polityki Rolnej na lata 2023-2027 – Minister Rolnictwa i Rozwoju Ws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A38F1"/>
    <w:rsid w:val="000B25A5"/>
    <w:rsid w:val="000E150D"/>
    <w:rsid w:val="001134CC"/>
    <w:rsid w:val="0012234C"/>
    <w:rsid w:val="00127BEA"/>
    <w:rsid w:val="00130FAA"/>
    <w:rsid w:val="0014275D"/>
    <w:rsid w:val="00154017"/>
    <w:rsid w:val="00157D15"/>
    <w:rsid w:val="001B0B98"/>
    <w:rsid w:val="001D47E2"/>
    <w:rsid w:val="00274657"/>
    <w:rsid w:val="0028257B"/>
    <w:rsid w:val="002826F9"/>
    <w:rsid w:val="00283CC4"/>
    <w:rsid w:val="002C0797"/>
    <w:rsid w:val="002C3CBB"/>
    <w:rsid w:val="002D261E"/>
    <w:rsid w:val="002E6B39"/>
    <w:rsid w:val="00311215"/>
    <w:rsid w:val="00336FC1"/>
    <w:rsid w:val="00356F23"/>
    <w:rsid w:val="00381F3B"/>
    <w:rsid w:val="00383B7C"/>
    <w:rsid w:val="00384A57"/>
    <w:rsid w:val="003D4335"/>
    <w:rsid w:val="003D44B9"/>
    <w:rsid w:val="003D4989"/>
    <w:rsid w:val="003D5C2B"/>
    <w:rsid w:val="003F7B67"/>
    <w:rsid w:val="004234B1"/>
    <w:rsid w:val="0046581D"/>
    <w:rsid w:val="004B57C8"/>
    <w:rsid w:val="004C6BF5"/>
    <w:rsid w:val="004D33B4"/>
    <w:rsid w:val="004D50AF"/>
    <w:rsid w:val="004F1ADC"/>
    <w:rsid w:val="004F6D6D"/>
    <w:rsid w:val="00522328"/>
    <w:rsid w:val="00533CD3"/>
    <w:rsid w:val="005340CC"/>
    <w:rsid w:val="00534DB8"/>
    <w:rsid w:val="00535646"/>
    <w:rsid w:val="00535FDE"/>
    <w:rsid w:val="00544CF8"/>
    <w:rsid w:val="00552FA0"/>
    <w:rsid w:val="005577E1"/>
    <w:rsid w:val="00563C30"/>
    <w:rsid w:val="00566BFD"/>
    <w:rsid w:val="005711DB"/>
    <w:rsid w:val="00572BC4"/>
    <w:rsid w:val="00581EDE"/>
    <w:rsid w:val="00582F03"/>
    <w:rsid w:val="005840CD"/>
    <w:rsid w:val="005A4776"/>
    <w:rsid w:val="005B2ED9"/>
    <w:rsid w:val="005B6BF2"/>
    <w:rsid w:val="00636C03"/>
    <w:rsid w:val="0064071A"/>
    <w:rsid w:val="0064555C"/>
    <w:rsid w:val="006474AA"/>
    <w:rsid w:val="006509EF"/>
    <w:rsid w:val="00651AD4"/>
    <w:rsid w:val="00654655"/>
    <w:rsid w:val="006715C5"/>
    <w:rsid w:val="0069240E"/>
    <w:rsid w:val="006963FA"/>
    <w:rsid w:val="006B4896"/>
    <w:rsid w:val="006C4C1F"/>
    <w:rsid w:val="006E70CD"/>
    <w:rsid w:val="006F2CC9"/>
    <w:rsid w:val="006F6B93"/>
    <w:rsid w:val="00733307"/>
    <w:rsid w:val="0074122E"/>
    <w:rsid w:val="00742F73"/>
    <w:rsid w:val="007721F7"/>
    <w:rsid w:val="007728A3"/>
    <w:rsid w:val="00781883"/>
    <w:rsid w:val="0078325D"/>
    <w:rsid w:val="007A1FB7"/>
    <w:rsid w:val="00807B06"/>
    <w:rsid w:val="0081383D"/>
    <w:rsid w:val="00834C64"/>
    <w:rsid w:val="00842551"/>
    <w:rsid w:val="00847EDD"/>
    <w:rsid w:val="00850F39"/>
    <w:rsid w:val="00857E4B"/>
    <w:rsid w:val="008B3B11"/>
    <w:rsid w:val="008B5D5D"/>
    <w:rsid w:val="008C1160"/>
    <w:rsid w:val="009656B3"/>
    <w:rsid w:val="00971B93"/>
    <w:rsid w:val="00974B4D"/>
    <w:rsid w:val="009752EF"/>
    <w:rsid w:val="0097732A"/>
    <w:rsid w:val="00991DF3"/>
    <w:rsid w:val="009A4AF6"/>
    <w:rsid w:val="00A00BDA"/>
    <w:rsid w:val="00A12AB9"/>
    <w:rsid w:val="00A33B54"/>
    <w:rsid w:val="00A541A9"/>
    <w:rsid w:val="00A60F18"/>
    <w:rsid w:val="00A70A48"/>
    <w:rsid w:val="00A934A3"/>
    <w:rsid w:val="00AA25A5"/>
    <w:rsid w:val="00AA2DC6"/>
    <w:rsid w:val="00AA7197"/>
    <w:rsid w:val="00AB0256"/>
    <w:rsid w:val="00AB1986"/>
    <w:rsid w:val="00AD5271"/>
    <w:rsid w:val="00B05632"/>
    <w:rsid w:val="00B11643"/>
    <w:rsid w:val="00B159A6"/>
    <w:rsid w:val="00B2629C"/>
    <w:rsid w:val="00B46614"/>
    <w:rsid w:val="00B5177E"/>
    <w:rsid w:val="00B61828"/>
    <w:rsid w:val="00B62160"/>
    <w:rsid w:val="00B7415E"/>
    <w:rsid w:val="00BC27DC"/>
    <w:rsid w:val="00BD2CA3"/>
    <w:rsid w:val="00BE4474"/>
    <w:rsid w:val="00BF20BA"/>
    <w:rsid w:val="00BF309E"/>
    <w:rsid w:val="00C01F36"/>
    <w:rsid w:val="00C05F1B"/>
    <w:rsid w:val="00C22306"/>
    <w:rsid w:val="00C30558"/>
    <w:rsid w:val="00C349B3"/>
    <w:rsid w:val="00C52340"/>
    <w:rsid w:val="00C54AC1"/>
    <w:rsid w:val="00C567E2"/>
    <w:rsid w:val="00C72E4D"/>
    <w:rsid w:val="00CA1E9D"/>
    <w:rsid w:val="00CA4ED6"/>
    <w:rsid w:val="00CB40FB"/>
    <w:rsid w:val="00CC4A8B"/>
    <w:rsid w:val="00CC5E0E"/>
    <w:rsid w:val="00CD6932"/>
    <w:rsid w:val="00D23A1D"/>
    <w:rsid w:val="00D335E4"/>
    <w:rsid w:val="00D372BF"/>
    <w:rsid w:val="00D54825"/>
    <w:rsid w:val="00D67C11"/>
    <w:rsid w:val="00D70BA2"/>
    <w:rsid w:val="00D93E44"/>
    <w:rsid w:val="00DA1B95"/>
    <w:rsid w:val="00DB3B58"/>
    <w:rsid w:val="00DB6441"/>
    <w:rsid w:val="00DD4E9A"/>
    <w:rsid w:val="00DD6005"/>
    <w:rsid w:val="00DF625E"/>
    <w:rsid w:val="00E07BB5"/>
    <w:rsid w:val="00E11307"/>
    <w:rsid w:val="00E3077A"/>
    <w:rsid w:val="00E334F9"/>
    <w:rsid w:val="00E44F52"/>
    <w:rsid w:val="00E65479"/>
    <w:rsid w:val="00E65AAA"/>
    <w:rsid w:val="00E6695A"/>
    <w:rsid w:val="00E8378F"/>
    <w:rsid w:val="00E84F18"/>
    <w:rsid w:val="00E90A53"/>
    <w:rsid w:val="00EA5BC4"/>
    <w:rsid w:val="00EB0F3D"/>
    <w:rsid w:val="00EC422F"/>
    <w:rsid w:val="00EC6398"/>
    <w:rsid w:val="00ED29EF"/>
    <w:rsid w:val="00EF2753"/>
    <w:rsid w:val="00F001EB"/>
    <w:rsid w:val="00F057AC"/>
    <w:rsid w:val="00F32F0E"/>
    <w:rsid w:val="00F43F99"/>
    <w:rsid w:val="00F546B2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D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D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D15"/>
    <w:rPr>
      <w:b/>
      <w:bCs/>
      <w:lang w:eastAsia="en-US"/>
    </w:rPr>
  </w:style>
  <w:style w:type="paragraph" w:styleId="Poprawka">
    <w:name w:val="Revision"/>
    <w:hidden/>
    <w:uiPriority w:val="99"/>
    <w:semiHidden/>
    <w:rsid w:val="00F546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D6C2-F49B-4C9B-822F-4304626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Agnieszka Zoń</cp:lastModifiedBy>
  <cp:revision>9</cp:revision>
  <cp:lastPrinted>2026-03-25T08:02:00Z</cp:lastPrinted>
  <dcterms:created xsi:type="dcterms:W3CDTF">2026-05-19T12:00:00Z</dcterms:created>
  <dcterms:modified xsi:type="dcterms:W3CDTF">2026-07-09T11:34:00Z</dcterms:modified>
</cp:coreProperties>
</file>